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และรายการบุคคลเข้าในทะเบียนบ้าน กรณีตกสำรวจตรวจสอบทะเบียนราษฎร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2499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ขอเพิ่มชื่อต้องเป็นบุคคลสัญชาติไทยที่เกิดก่อน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ิถุนายน </w:t>
      </w:r>
      <w:r w:rsidRPr="00586D86">
        <w:rPr>
          <w:rFonts w:ascii="Tahoma" w:hAnsi="Tahoma" w:cs="Tahoma"/>
          <w:noProof/>
          <w:sz w:val="20"/>
          <w:szCs w:val="20"/>
        </w:rPr>
        <w:t xml:space="preserve">2499 </w:t>
      </w:r>
      <w:r w:rsidRPr="00586D86">
        <w:rPr>
          <w:rFonts w:ascii="Tahoma" w:hAnsi="Tahoma" w:cs="Tahoma"/>
          <w:noProof/>
          <w:sz w:val="20"/>
          <w:szCs w:val="20"/>
          <w:cs/>
        </w:rPr>
        <w:t>และไม่เคยมีชื่อในทะเบียนบ้านมาก่อ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สถานที่ยื่นคำร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>สำนักทะเบียนที่ผู้ขอเพิ่มชื่อมีภูมิลำเนาอยู่ในปัจจุบ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บ้านหรือผู้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 ตามมาตรา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เอกสารหลักฐานที่ผู้ร้องนำมาแสด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ว่าผู้ขอเพิ่มชื่อมีชื่อและรายการบุคคลในทะเบียนบ้านอื่นหรือไ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3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ระสานสำนักทะเบียนหรือหน่วยงานที่เกี่ยวข้องเพื่อขอตรวจสอบหลักฐานเพิ่มเติ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4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ผู้ขอเพิ่มชื่อ เจ้าบ้าน และบุคคลที่น่าเชื่อถือให้ปรากฏข้อเท็จจริงเกี่ยวกับประวัติความเป็นมาและรายการบุคคลของผู้ขอเพิ่มชื่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5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วบรวมพยานหลักฐานพร้อมความเห็นเสนอผู้อำนวยการเขต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นับรวมระยะเวลารอคอยการนัดหมายและการประสานงานกับสำนักทะเบียนหรือหน่วยงานอื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2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ชื่อและรายการบุคคลในทะเบียน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ผู้ร้องทราบพร้อมเหตุผลที่ไม่อาจดำเนินการได้เพื่อให้ผู้ร้อง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E175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จ้าบ้านเป็นผู้ยื่นคำร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E175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404329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้านที่ขอเพิ่มชื่อเข้าในทะเบียน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E175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8395151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ูติ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E175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4994121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างทะเบียนที่มีรายการบุคคลของผู้ขอเพิ่มชื่อ เช่น ทะเบียนสำมะโนคร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E175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337732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ที่ทางราชการออกให้ เช่น หลักฐานทางทหาร หลักฐานการศึกษ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E175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5428363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ุคคลที่น่าเชื่อถือและสามารถรับรองยืนยันตัวบุคคล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E175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8150256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lastRenderedPageBreak/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lastRenderedPageBreak/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 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พิ่มชื่อและรายการบุคคลเข้าในทะเบียนบ้าน กรณีตกสำรวจตรวจสอบทะเบียนราษฎร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>.2499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สำรวจและจัดทำทะเบียนสำหรับบุคคลที่ไม่มีสถานะทางทะเบีย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ระเบียบสำนักทะเบียนกลางว่าด้วยการปฏิบัติงานการทะเบียนราษฎรเพื่อประชาชน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lastRenderedPageBreak/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เพิ่มชื่อและรายการบุคคลเข้าในทะเบียนบ้าน กรณีตกสำรวจตรวจสอบทะเบียนราษฎร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2499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E175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07E25-0F63-41AE-9D2E-57576BE8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8:18:00Z</dcterms:created>
  <dcterms:modified xsi:type="dcterms:W3CDTF">2016-12-17T08:18:00Z</dcterms:modified>
</cp:coreProperties>
</file>